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金属材料</w:t>
      </w:r>
    </w:p>
    <w:p>
      <w:r>
        <w:t>作者：唐定骧，刘余九主编</w:t>
      </w:r>
    </w:p>
    <w:p>
      <w:r>
        <w:t>出版社：北京:冶金工业出版社,2011.08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稀土金属材料 评论地址：https://www.jiaokey.com/book/detail/1292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